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1E1BDF" w:rsidP="001E1BD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1E1BDF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E1BDF" w:rsidRDefault="001E1BDF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7F34" w:rsidRDefault="00B87F34" w:rsidP="00B87F34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87F34" w:rsidRDefault="00B87F34" w:rsidP="00B87F3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1/2023</w:t>
      </w:r>
    </w:p>
    <w:p w:rsidR="00B87F34" w:rsidRDefault="00B87F34" w:rsidP="00B87F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3 – Registro de Preço</w:t>
      </w:r>
    </w:p>
    <w:p w:rsidR="00B87F34" w:rsidRDefault="00B87F34" w:rsidP="00B87F34">
      <w:pPr>
        <w:rPr>
          <w:rFonts w:ascii="Arial" w:eastAsia="Times New Roman" w:hAnsi="Arial"/>
          <w:sz w:val="24"/>
          <w:szCs w:val="24"/>
        </w:rPr>
      </w:pPr>
    </w:p>
    <w:p w:rsidR="00B87F34" w:rsidRDefault="00B87F34" w:rsidP="00B87F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3</w:t>
      </w:r>
    </w:p>
    <w:p w:rsidR="00B87F34" w:rsidRDefault="00B87F34" w:rsidP="00B87F34">
      <w:pPr>
        <w:rPr>
          <w:rFonts w:ascii="Arial" w:eastAsia="Times New Roman" w:hAnsi="Arial"/>
          <w:sz w:val="24"/>
          <w:szCs w:val="24"/>
        </w:rPr>
      </w:pPr>
    </w:p>
    <w:p w:rsidR="00B87F34" w:rsidRDefault="00B87F34" w:rsidP="00B87F3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87F34" w:rsidRDefault="00B87F34" w:rsidP="00B87F34">
      <w:pPr>
        <w:rPr>
          <w:rFonts w:ascii="Arial" w:eastAsia="Times New Roman" w:hAnsi="Arial"/>
          <w:sz w:val="24"/>
          <w:szCs w:val="24"/>
        </w:rPr>
      </w:pPr>
    </w:p>
    <w:p w:rsidR="0072720E" w:rsidRDefault="00B87F34" w:rsidP="00B87F3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DE USO VETERINÁRIO</w:t>
      </w:r>
    </w:p>
    <w:p w:rsidR="001E1BDF" w:rsidRDefault="001E1BDF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B87F34" w:rsidRDefault="00B87F34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E1BDF">
        <w:rPr>
          <w:rFonts w:ascii="Arial" w:eastAsia="Arial" w:hAnsi="Arial"/>
          <w:sz w:val="24"/>
          <w:szCs w:val="24"/>
        </w:rPr>
        <w:t>2</w:t>
      </w:r>
      <w:r w:rsidR="0072720E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F9" w:rsidRDefault="002120F9" w:rsidP="009B7011">
      <w:r>
        <w:separator/>
      </w:r>
    </w:p>
  </w:endnote>
  <w:endnote w:type="continuationSeparator" w:id="0">
    <w:p w:rsidR="002120F9" w:rsidRDefault="002120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F9" w:rsidRDefault="002120F9" w:rsidP="009B7011">
      <w:r>
        <w:separator/>
      </w:r>
    </w:p>
  </w:footnote>
  <w:footnote w:type="continuationSeparator" w:id="0">
    <w:p w:rsidR="002120F9" w:rsidRDefault="002120F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408DD"/>
    <w:rsid w:val="001729C8"/>
    <w:rsid w:val="001C643C"/>
    <w:rsid w:val="001C6D38"/>
    <w:rsid w:val="001E1BDF"/>
    <w:rsid w:val="001F6F90"/>
    <w:rsid w:val="002078FC"/>
    <w:rsid w:val="002120F9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8260B"/>
    <w:rsid w:val="00484A3D"/>
    <w:rsid w:val="005054D7"/>
    <w:rsid w:val="00523304"/>
    <w:rsid w:val="00531563"/>
    <w:rsid w:val="005901C0"/>
    <w:rsid w:val="00632499"/>
    <w:rsid w:val="00637805"/>
    <w:rsid w:val="006517DF"/>
    <w:rsid w:val="006D73EB"/>
    <w:rsid w:val="0072720E"/>
    <w:rsid w:val="00785C8E"/>
    <w:rsid w:val="007A6308"/>
    <w:rsid w:val="007B4804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87F34"/>
    <w:rsid w:val="00B9357B"/>
    <w:rsid w:val="00BA2ABC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C1E2-9061-44AE-ABAA-F214F584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7-26T14:10:00Z</cp:lastPrinted>
  <dcterms:created xsi:type="dcterms:W3CDTF">2019-03-11T14:09:00Z</dcterms:created>
  <dcterms:modified xsi:type="dcterms:W3CDTF">2023-03-29T18:41:00Z</dcterms:modified>
</cp:coreProperties>
</file>